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1F79DBC0" w:rsidR="00840DEF" w:rsidRPr="00B73C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73CFD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C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73C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73C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73C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73C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73C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1BF44" w14:textId="65DD1729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>Лабораторная работа № 1 «Реализация пошаговых блок-схем алгоритмов»</w:t>
      </w:r>
      <w:r w:rsidRPr="00B73C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0DEF"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054F6F30" w:rsidR="00840DEF" w:rsidRPr="00B73CFD" w:rsidRDefault="5194D9C3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5194D9C3">
        <w:rPr>
          <w:rFonts w:ascii="Times New Roman" w:hAnsi="Times New Roman" w:cs="Times New Roman"/>
        </w:rPr>
        <w:t xml:space="preserve">________________           </w:t>
      </w:r>
      <w:r w:rsidRPr="5194D9C3">
        <w:rPr>
          <w:rFonts w:ascii="Times New Roman" w:hAnsi="Times New Roman" w:cs="Times New Roman"/>
          <w:u w:val="single"/>
        </w:rPr>
        <w:t xml:space="preserve">         </w:t>
      </w:r>
      <w:proofErr w:type="spellStart"/>
      <w:r w:rsidRPr="5194D9C3">
        <w:rPr>
          <w:rFonts w:ascii="Times New Roman" w:hAnsi="Times New Roman" w:cs="Times New Roman"/>
          <w:u w:val="single"/>
        </w:rPr>
        <w:t>Анишкевич</w:t>
      </w:r>
      <w:proofErr w:type="spellEnd"/>
      <w:r w:rsidRPr="5194D9C3">
        <w:rPr>
          <w:rFonts w:ascii="Times New Roman" w:hAnsi="Times New Roman" w:cs="Times New Roman"/>
          <w:u w:val="single"/>
        </w:rPr>
        <w:t xml:space="preserve"> К.Д. </w:t>
      </w:r>
      <w:r w:rsidRPr="5194D9C3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.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77777777" w:rsidR="008E4621" w:rsidRPr="008E4621" w:rsidRDefault="008E4621" w:rsidP="008E46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541AD3DF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t>Задание к выполнению лабораторной работы № 1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5B4CE38" w14:textId="2EF6AB0C" w:rsidR="00EA6762" w:rsidRPr="007D343E" w:rsidRDefault="00EA6762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ошаговых блок-схем алгоритмов</w:t>
      </w:r>
      <w:r w:rsid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3643877A" w14:textId="1D34C0BF" w:rsidR="006A620E" w:rsidRPr="007D343E" w:rsidRDefault="5194D9C3" w:rsidP="5194D9C3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194D9C3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14:paraId="2BAE77C7" w14:textId="499932F6" w:rsidR="006A620E" w:rsidRPr="007D343E" w:rsidRDefault="5194D9C3" w:rsidP="003162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5194D9C3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30815350" w14:textId="7F4F15FD" w:rsidR="5194D9C3" w:rsidRDefault="5194D9C3" w:rsidP="5194D9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194D9C3">
        <w:rPr>
          <w:rFonts w:ascii="Times New Roman" w:hAnsi="Times New Roman" w:cs="Times New Roman"/>
          <w:color w:val="000000" w:themeColor="text1"/>
          <w:sz w:val="28"/>
          <w:szCs w:val="28"/>
        </w:rPr>
        <w:t>Вычеркните из данного слова все буквы, совпадающие с его i-й буквой.</w:t>
      </w:r>
    </w:p>
    <w:p w14:paraId="3BC342B8" w14:textId="0DF0F3D7" w:rsidR="0093164B" w:rsidRPr="007D343E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725588CB" w:rsidR="00AA1162" w:rsidRPr="007D343E" w:rsidRDefault="00EA6762" w:rsidP="0031624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color w:val="000000"/>
          <w:sz w:val="28"/>
          <w:szCs w:val="28"/>
        </w:rPr>
        <w:t>Научиться строить блок-схемы алгоритмов, выполнить задание по варианту.</w:t>
      </w:r>
    </w:p>
    <w:p w14:paraId="238E5844" w14:textId="3CCF6A34" w:rsidR="00EA6762" w:rsidRPr="007D343E" w:rsidRDefault="5194D9C3" w:rsidP="5194D9C3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5194D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:</w:t>
      </w:r>
    </w:p>
    <w:p w14:paraId="53274E54" w14:textId="7FCA53B4" w:rsidR="00EA6762" w:rsidRPr="007D343E" w:rsidRDefault="5194D9C3" w:rsidP="5194D9C3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5194D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="00AA1162">
        <w:rPr>
          <w:noProof/>
        </w:rPr>
        <w:drawing>
          <wp:inline distT="0" distB="0" distL="0" distR="0" wp14:anchorId="2D103055" wp14:editId="60372068">
            <wp:extent cx="2428875" cy="4572000"/>
            <wp:effectExtent l="0" t="0" r="0" b="0"/>
            <wp:docPr id="1677913081" name="Рисунок 167791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21F1" w14:textId="657F917E" w:rsidR="5194D9C3" w:rsidRDefault="5194D9C3" w:rsidP="5194D9C3">
      <w:pPr>
        <w:spacing w:line="240" w:lineRule="auto"/>
      </w:pPr>
      <w:r>
        <w:rPr>
          <w:noProof/>
        </w:rPr>
        <w:drawing>
          <wp:inline distT="0" distB="0" distL="0" distR="0" wp14:anchorId="0E9A45D4" wp14:editId="43F402F0">
            <wp:extent cx="4572000" cy="3086100"/>
            <wp:effectExtent l="0" t="0" r="0" b="0"/>
            <wp:docPr id="1693452536" name="Рисунок 169345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71A0" w14:textId="7B0F0EDB" w:rsidR="5194D9C3" w:rsidRDefault="5194D9C3" w:rsidP="5194D9C3">
      <w:pPr>
        <w:spacing w:line="240" w:lineRule="auto"/>
      </w:pPr>
    </w:p>
    <w:p w14:paraId="2315B85E" w14:textId="2FE5EE87" w:rsidR="00B73CFD" w:rsidRPr="00B73CFD" w:rsidRDefault="00B73CFD" w:rsidP="00B73CFD">
      <w:pPr>
        <w:spacing w:line="240" w:lineRule="auto"/>
        <w:ind w:left="-567"/>
        <w:jc w:val="center"/>
      </w:pPr>
    </w:p>
    <w:p w14:paraId="158F2A8D" w14:textId="1EABD64B" w:rsidR="00EA6762" w:rsidRPr="00B73CFD" w:rsidRDefault="00B73CFD" w:rsidP="0031624F">
      <w:pPr>
        <w:jc w:val="both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Рисунок 1 - Блок-схема основного алгоритма.</w:t>
      </w:r>
    </w:p>
    <w:p w14:paraId="30602682" w14:textId="2BEE219D" w:rsidR="00EA6762" w:rsidRPr="00DC2ADA" w:rsidRDefault="00EA6762" w:rsidP="0031624F">
      <w:pPr>
        <w:spacing w:line="240" w:lineRule="auto"/>
        <w:ind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лгоритм:</w:t>
      </w:r>
    </w:p>
    <w:p w14:paraId="7D8A4B79" w14:textId="4223AB3C" w:rsidR="003F7F44" w:rsidRDefault="00B73CFD" w:rsidP="00BC62A2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AC4D65">
        <w:rPr>
          <w:rFonts w:ascii="Times New Roman" w:hAnsi="Times New Roman" w:cs="Times New Roman"/>
          <w:iCs/>
          <w:sz w:val="28"/>
          <w:szCs w:val="28"/>
        </w:rPr>
        <w:t xml:space="preserve">Вводится </w:t>
      </w:r>
      <w:r w:rsidR="00BC62A2">
        <w:rPr>
          <w:rFonts w:ascii="Times New Roman" w:hAnsi="Times New Roman" w:cs="Times New Roman"/>
          <w:iCs/>
          <w:sz w:val="28"/>
          <w:szCs w:val="28"/>
        </w:rPr>
        <w:t xml:space="preserve">строка </w:t>
      </w:r>
      <w:proofErr w:type="spellStart"/>
      <w:r w:rsidR="00BC62A2">
        <w:rPr>
          <w:rFonts w:ascii="Times New Roman" w:hAnsi="Times New Roman" w:cs="Times New Roman"/>
          <w:iCs/>
          <w:sz w:val="28"/>
          <w:szCs w:val="28"/>
        </w:rPr>
        <w:t>word</w:t>
      </w:r>
      <w:proofErr w:type="spellEnd"/>
      <w:r w:rsidR="00BC62A2">
        <w:rPr>
          <w:rFonts w:ascii="Times New Roman" w:hAnsi="Times New Roman" w:cs="Times New Roman"/>
          <w:iCs/>
          <w:sz w:val="28"/>
          <w:szCs w:val="28"/>
        </w:rPr>
        <w:t>=</w:t>
      </w:r>
      <w:proofErr w:type="spellStart"/>
      <w:r w:rsidR="00BC62A2">
        <w:rPr>
          <w:rFonts w:ascii="Times New Roman" w:hAnsi="Times New Roman" w:cs="Times New Roman"/>
          <w:iCs/>
          <w:sz w:val="28"/>
          <w:szCs w:val="28"/>
        </w:rPr>
        <w:t>inpurt</w:t>
      </w:r>
      <w:proofErr w:type="spellEnd"/>
      <w:r w:rsidR="00BC62A2">
        <w:rPr>
          <w:rFonts w:ascii="Times New Roman" w:hAnsi="Times New Roman" w:cs="Times New Roman"/>
          <w:iCs/>
          <w:sz w:val="28"/>
          <w:szCs w:val="28"/>
        </w:rPr>
        <w:t xml:space="preserve">, в нее нужно ввести любое слово, оканчивается нажатием на клавишу </w:t>
      </w:r>
      <w:proofErr w:type="spellStart"/>
      <w:r w:rsidR="00BC62A2">
        <w:rPr>
          <w:rFonts w:ascii="Times New Roman" w:hAnsi="Times New Roman" w:cs="Times New Roman"/>
          <w:iCs/>
          <w:sz w:val="28"/>
          <w:szCs w:val="28"/>
        </w:rPr>
        <w:t>Enter</w:t>
      </w:r>
      <w:proofErr w:type="spellEnd"/>
      <w:r w:rsidR="00BC62A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D6CFE0D" w14:textId="79AB27F1" w:rsidR="00BC62A2" w:rsidRDefault="00DB7F97" w:rsidP="00BC62A2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водится строк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())-1 для обозначения удаляемой буквы из слова. </w:t>
      </w:r>
    </w:p>
    <w:p w14:paraId="3628387F" w14:textId="4C304EF1" w:rsidR="00DB7F97" w:rsidRDefault="00DB7F97" w:rsidP="00BC62A2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водится строк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word_list</w:t>
      </w:r>
      <w:proofErr w:type="spellEnd"/>
      <w:r w:rsidR="005257C2">
        <w:rPr>
          <w:rFonts w:ascii="Times New Roman" w:hAnsi="Times New Roman" w:cs="Times New Roman"/>
          <w:iCs/>
          <w:sz w:val="28"/>
          <w:szCs w:val="28"/>
        </w:rPr>
        <w:t>=</w:t>
      </w:r>
      <w:proofErr w:type="spellStart"/>
      <w:r w:rsidR="005257C2">
        <w:rPr>
          <w:rFonts w:ascii="Times New Roman" w:hAnsi="Times New Roman" w:cs="Times New Roman"/>
          <w:iCs/>
          <w:sz w:val="28"/>
          <w:szCs w:val="28"/>
        </w:rPr>
        <w:t>list</w:t>
      </w:r>
      <w:proofErr w:type="spellEnd"/>
      <w:r w:rsidR="005257C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5257C2">
        <w:rPr>
          <w:rFonts w:ascii="Times New Roman" w:hAnsi="Times New Roman" w:cs="Times New Roman"/>
          <w:iCs/>
          <w:sz w:val="28"/>
          <w:szCs w:val="28"/>
        </w:rPr>
        <w:t>word</w:t>
      </w:r>
      <w:proofErr w:type="spellEnd"/>
      <w:r w:rsidR="005257C2">
        <w:rPr>
          <w:rFonts w:ascii="Times New Roman" w:hAnsi="Times New Roman" w:cs="Times New Roman"/>
          <w:iCs/>
          <w:sz w:val="28"/>
          <w:szCs w:val="28"/>
        </w:rPr>
        <w:t xml:space="preserve">) для разбития слова на отдельные элементы. </w:t>
      </w:r>
    </w:p>
    <w:p w14:paraId="745140B9" w14:textId="35DEDA04" w:rsidR="005257C2" w:rsidRDefault="005257C2" w:rsidP="00BC62A2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водится строк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elete_letter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word_list</w:t>
      </w:r>
      <w:proofErr w:type="spellEnd"/>
      <w:r w:rsidR="001C3070">
        <w:rPr>
          <w:rFonts w:ascii="Times New Roman" w:hAnsi="Times New Roman" w:cs="Times New Roman"/>
          <w:iCs/>
          <w:sz w:val="28"/>
          <w:szCs w:val="28"/>
        </w:rPr>
        <w:t>[</w:t>
      </w:r>
      <w:proofErr w:type="spellStart"/>
      <w:r w:rsidR="001C3070">
        <w:rPr>
          <w:rFonts w:ascii="Times New Roman" w:hAnsi="Times New Roman" w:cs="Times New Roman"/>
          <w:iCs/>
          <w:sz w:val="28"/>
          <w:szCs w:val="28"/>
        </w:rPr>
        <w:t>number</w:t>
      </w:r>
      <w:proofErr w:type="spellEnd"/>
      <w:r w:rsidR="001C3070">
        <w:rPr>
          <w:rFonts w:ascii="Times New Roman" w:hAnsi="Times New Roman" w:cs="Times New Roman"/>
          <w:iCs/>
          <w:sz w:val="28"/>
          <w:szCs w:val="28"/>
        </w:rPr>
        <w:t xml:space="preserve"> ], чтобы программа определила удаляемую букву </w:t>
      </w:r>
      <w:r w:rsidR="00573289">
        <w:rPr>
          <w:rFonts w:ascii="Times New Roman" w:hAnsi="Times New Roman" w:cs="Times New Roman"/>
          <w:iCs/>
          <w:sz w:val="28"/>
          <w:szCs w:val="28"/>
        </w:rPr>
        <w:t xml:space="preserve">с помощью номера буквы из разбитого слова на элементы. </w:t>
      </w:r>
    </w:p>
    <w:p w14:paraId="415E9A94" w14:textId="4AD218CA" w:rsidR="00573289" w:rsidRDefault="00573289" w:rsidP="00BC62A2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водится строк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ize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e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word_lis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) для того, чтобы программа смогла определить размер слова.  </w:t>
      </w:r>
    </w:p>
    <w:p w14:paraId="790DC875" w14:textId="382C750C" w:rsidR="00573289" w:rsidRDefault="00573289" w:rsidP="00BC62A2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водится строка </w:t>
      </w:r>
      <w:proofErr w:type="spellStart"/>
      <w:r w:rsidR="00BC3905">
        <w:rPr>
          <w:rFonts w:ascii="Times New Roman" w:hAnsi="Times New Roman" w:cs="Times New Roman"/>
          <w:iCs/>
          <w:sz w:val="28"/>
          <w:szCs w:val="28"/>
        </w:rPr>
        <w:t>new_word_list</w:t>
      </w:r>
      <w:proofErr w:type="spellEnd"/>
      <w:r w:rsidR="00BC3905">
        <w:rPr>
          <w:rFonts w:ascii="Times New Roman" w:hAnsi="Times New Roman" w:cs="Times New Roman"/>
          <w:iCs/>
          <w:sz w:val="28"/>
          <w:szCs w:val="28"/>
        </w:rPr>
        <w:t xml:space="preserve">=[ ] для создания нового слова без удаления буквы – пустой пассив, где будет сохранено будущее слово. </w:t>
      </w:r>
    </w:p>
    <w:p w14:paraId="1C931452" w14:textId="354E6144" w:rsidR="00BC3905" w:rsidRDefault="00BC3905" w:rsidP="00BC62A2">
      <w:pPr>
        <w:pStyle w:val="a7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полняем проверку, что удаляемая буква не выходит из размера слова. </w:t>
      </w:r>
    </w:p>
    <w:p w14:paraId="054ADFAF" w14:textId="18C56605" w:rsidR="00894673" w:rsidRPr="00894673" w:rsidRDefault="00322D94" w:rsidP="00894673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. Удаляемая буква не равн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iн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букве. Выполняем проверку </w:t>
      </w:r>
    </w:p>
    <w:p w14:paraId="2E6AFAD8" w14:textId="4020612F" w:rsidR="00894673" w:rsidRPr="00894673" w:rsidRDefault="005F3862" w:rsidP="00894673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а. </w:t>
      </w:r>
      <w:r w:rsidR="00A21C22">
        <w:rPr>
          <w:rFonts w:ascii="Times New Roman" w:hAnsi="Times New Roman" w:cs="Times New Roman"/>
          <w:iCs/>
          <w:sz w:val="28"/>
          <w:szCs w:val="28"/>
        </w:rPr>
        <w:t xml:space="preserve">Строка </w:t>
      </w:r>
      <w:proofErr w:type="spellStart"/>
      <w:r w:rsidR="00A21C22">
        <w:rPr>
          <w:rFonts w:ascii="Times New Roman" w:hAnsi="Times New Roman" w:cs="Times New Roman"/>
          <w:iCs/>
          <w:sz w:val="28"/>
          <w:szCs w:val="28"/>
        </w:rPr>
        <w:t>new_word_list.append</w:t>
      </w:r>
      <w:proofErr w:type="spellEnd"/>
      <w:r w:rsidR="00A21C2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A21C22">
        <w:rPr>
          <w:rFonts w:ascii="Times New Roman" w:hAnsi="Times New Roman" w:cs="Times New Roman"/>
          <w:iCs/>
          <w:sz w:val="28"/>
          <w:szCs w:val="28"/>
        </w:rPr>
        <w:t>word_list</w:t>
      </w:r>
      <w:proofErr w:type="spellEnd"/>
      <w:r w:rsidR="00A21C22">
        <w:rPr>
          <w:rFonts w:ascii="Times New Roman" w:hAnsi="Times New Roman" w:cs="Times New Roman"/>
          <w:iCs/>
          <w:sz w:val="28"/>
          <w:szCs w:val="28"/>
        </w:rPr>
        <w:t>[i])</w:t>
      </w:r>
      <w:r w:rsidR="00716857">
        <w:rPr>
          <w:rFonts w:ascii="Times New Roman" w:hAnsi="Times New Roman" w:cs="Times New Roman"/>
          <w:iCs/>
          <w:sz w:val="28"/>
          <w:szCs w:val="28"/>
        </w:rPr>
        <w:t xml:space="preserve"> позволяет сохранить буквы без удаляемой в разбитом виде. </w:t>
      </w:r>
    </w:p>
    <w:p w14:paraId="41EEECE7" w14:textId="18CA8639" w:rsidR="00D50EC8" w:rsidRDefault="00D50EC8" w:rsidP="00D50EC8">
      <w:pPr>
        <w:pStyle w:val="a7"/>
        <w:spacing w:line="240" w:lineRule="auto"/>
        <w:ind w:left="122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highlight w:val="lightGray"/>
        </w:rPr>
        <w:t xml:space="preserve">7.1.1.1 </w:t>
      </w:r>
      <w:r w:rsidR="00615F0C">
        <w:rPr>
          <w:rFonts w:ascii="Times New Roman" w:hAnsi="Times New Roman" w:cs="Times New Roman"/>
          <w:iCs/>
          <w:sz w:val="28"/>
          <w:szCs w:val="28"/>
        </w:rPr>
        <w:t xml:space="preserve">i++ - </w:t>
      </w:r>
      <w:r w:rsidR="00C974BE">
        <w:rPr>
          <w:rFonts w:ascii="Times New Roman" w:hAnsi="Times New Roman" w:cs="Times New Roman"/>
          <w:iCs/>
          <w:sz w:val="28"/>
          <w:szCs w:val="28"/>
        </w:rPr>
        <w:t xml:space="preserve">сохранение искомых </w:t>
      </w:r>
      <w:r w:rsidR="000F1310">
        <w:rPr>
          <w:rFonts w:ascii="Times New Roman" w:hAnsi="Times New Roman" w:cs="Times New Roman"/>
          <w:iCs/>
          <w:sz w:val="28"/>
          <w:szCs w:val="28"/>
        </w:rPr>
        <w:t xml:space="preserve">букв и их удаление. </w:t>
      </w:r>
    </w:p>
    <w:p w14:paraId="729973F3" w14:textId="77777777" w:rsidR="00AB2EF5" w:rsidRDefault="00D50EC8" w:rsidP="00AB2EF5">
      <w:pPr>
        <w:pStyle w:val="a7"/>
        <w:spacing w:line="240" w:lineRule="auto"/>
        <w:ind w:left="122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1.1.2. Возвращаемся</w:t>
      </w:r>
      <w:r w:rsidR="00642429" w:rsidRPr="00D50EC8">
        <w:rPr>
          <w:rFonts w:ascii="Times New Roman" w:hAnsi="Times New Roman" w:cs="Times New Roman"/>
          <w:iCs/>
          <w:sz w:val="28"/>
          <w:szCs w:val="28"/>
        </w:rPr>
        <w:t xml:space="preserve"> к проверке</w:t>
      </w:r>
      <w:r w:rsidR="00894673" w:rsidRPr="00D50EC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925A808" w14:textId="77777777" w:rsidR="00AB2EF5" w:rsidRDefault="00AB2EF5" w:rsidP="00AB2EF5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854DF2" w:rsidRPr="00AB2EF5">
        <w:rPr>
          <w:rFonts w:ascii="Times New Roman" w:hAnsi="Times New Roman" w:cs="Times New Roman"/>
          <w:iCs/>
          <w:sz w:val="28"/>
          <w:szCs w:val="28"/>
        </w:rPr>
        <w:t>7.</w:t>
      </w:r>
      <w:r w:rsidR="005E5373" w:rsidRPr="00AB2EF5">
        <w:rPr>
          <w:rFonts w:ascii="Times New Roman" w:hAnsi="Times New Roman" w:cs="Times New Roman"/>
          <w:iCs/>
          <w:sz w:val="28"/>
          <w:szCs w:val="28"/>
        </w:rPr>
        <w:t xml:space="preserve">1.2. </w:t>
      </w:r>
      <w:r w:rsidR="00F25CEC" w:rsidRPr="00AB2EF5">
        <w:rPr>
          <w:rFonts w:ascii="Times New Roman" w:hAnsi="Times New Roman" w:cs="Times New Roman"/>
          <w:iCs/>
          <w:sz w:val="28"/>
          <w:szCs w:val="28"/>
        </w:rPr>
        <w:t xml:space="preserve">Нет. </w:t>
      </w:r>
      <w:r w:rsidR="00605952" w:rsidRPr="00AB2EF5">
        <w:rPr>
          <w:rFonts w:ascii="Times New Roman" w:hAnsi="Times New Roman" w:cs="Times New Roman"/>
          <w:iCs/>
          <w:sz w:val="28"/>
          <w:szCs w:val="28"/>
        </w:rPr>
        <w:t xml:space="preserve">Удаляемая буква равна </w:t>
      </w:r>
      <w:proofErr w:type="spellStart"/>
      <w:r w:rsidR="00605952" w:rsidRPr="00AB2EF5">
        <w:rPr>
          <w:rFonts w:ascii="Times New Roman" w:hAnsi="Times New Roman" w:cs="Times New Roman"/>
          <w:iCs/>
          <w:sz w:val="28"/>
          <w:szCs w:val="28"/>
        </w:rPr>
        <w:t>iной</w:t>
      </w:r>
      <w:proofErr w:type="spellEnd"/>
      <w:r w:rsidR="00605952" w:rsidRPr="00AB2EF5">
        <w:rPr>
          <w:rFonts w:ascii="Times New Roman" w:hAnsi="Times New Roman" w:cs="Times New Roman"/>
          <w:iCs/>
          <w:sz w:val="28"/>
          <w:szCs w:val="28"/>
        </w:rPr>
        <w:t xml:space="preserve"> букве – пере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="00605952" w:rsidRPr="00AB2EF5">
        <w:rPr>
          <w:rFonts w:ascii="Times New Roman" w:hAnsi="Times New Roman" w:cs="Times New Roman"/>
          <w:iCs/>
          <w:sz w:val="28"/>
          <w:szCs w:val="28"/>
        </w:rPr>
        <w:t xml:space="preserve">одим дальше. </w:t>
      </w:r>
    </w:p>
    <w:p w14:paraId="183C7164" w14:textId="59C3E58B" w:rsidR="00605952" w:rsidRDefault="00AB2EF5" w:rsidP="00AB2EF5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="00605952" w:rsidRPr="00AB2EF5">
        <w:rPr>
          <w:rFonts w:ascii="Times New Roman" w:hAnsi="Times New Roman" w:cs="Times New Roman"/>
          <w:iCs/>
          <w:sz w:val="28"/>
          <w:szCs w:val="28"/>
        </w:rPr>
        <w:t>7.1.2.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5372">
        <w:rPr>
          <w:rFonts w:ascii="Times New Roman" w:hAnsi="Times New Roman" w:cs="Times New Roman"/>
          <w:iCs/>
          <w:sz w:val="28"/>
          <w:szCs w:val="28"/>
        </w:rPr>
        <w:t>i++ -</w:t>
      </w:r>
      <w:r w:rsidR="00C974BE">
        <w:rPr>
          <w:rFonts w:ascii="Times New Roman" w:hAnsi="Times New Roman" w:cs="Times New Roman"/>
          <w:iCs/>
          <w:sz w:val="28"/>
          <w:szCs w:val="28"/>
        </w:rPr>
        <w:t xml:space="preserve"> сохранение искомых букв и их удаление. </w:t>
      </w:r>
    </w:p>
    <w:p w14:paraId="242A6415" w14:textId="7A390D8D" w:rsidR="00F85372" w:rsidRPr="00AB2EF5" w:rsidRDefault="00F85372" w:rsidP="00AB2EF5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7.1.1.2 повторяем цикл. </w:t>
      </w:r>
    </w:p>
    <w:p w14:paraId="727E0903" w14:textId="5E0D16D5" w:rsidR="00894673" w:rsidRDefault="007E3256" w:rsidP="00D50EC8">
      <w:pPr>
        <w:pStyle w:val="a7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ет. У нас не осталось проверяемых букв в слове, поэтому переходим к </w:t>
      </w:r>
      <w:r w:rsidR="006B5BA6">
        <w:rPr>
          <w:rFonts w:ascii="Times New Roman" w:hAnsi="Times New Roman" w:cs="Times New Roman"/>
          <w:iCs/>
          <w:sz w:val="28"/>
          <w:szCs w:val="28"/>
        </w:rPr>
        <w:t xml:space="preserve">следующей строке. </w:t>
      </w:r>
    </w:p>
    <w:p w14:paraId="43DBA8E1" w14:textId="68202053" w:rsidR="006B5BA6" w:rsidRDefault="006B5BA6" w:rsidP="00D50EC8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водится строка '</w:t>
      </w:r>
      <w:r w:rsidR="00C0037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'.</w:t>
      </w:r>
      <w:proofErr w:type="spellStart"/>
      <w:r w:rsidR="00C0037D">
        <w:rPr>
          <w:rFonts w:ascii="Times New Roman" w:hAnsi="Times New Roman" w:cs="Times New Roman"/>
          <w:iCs/>
          <w:sz w:val="28"/>
          <w:szCs w:val="28"/>
        </w:rPr>
        <w:t>join</w:t>
      </w:r>
      <w:proofErr w:type="spellEnd"/>
      <w:r w:rsidR="00C0037D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C0037D">
        <w:rPr>
          <w:rFonts w:ascii="Times New Roman" w:hAnsi="Times New Roman" w:cs="Times New Roman"/>
          <w:iCs/>
          <w:sz w:val="28"/>
          <w:szCs w:val="28"/>
        </w:rPr>
        <w:t>new_word_list</w:t>
      </w:r>
      <w:proofErr w:type="spellEnd"/>
      <w:r w:rsidR="00C0037D">
        <w:rPr>
          <w:rFonts w:ascii="Times New Roman" w:hAnsi="Times New Roman" w:cs="Times New Roman"/>
          <w:iCs/>
          <w:sz w:val="28"/>
          <w:szCs w:val="28"/>
        </w:rPr>
        <w:t xml:space="preserve">). Для объедения оставшихся </w:t>
      </w:r>
      <w:r w:rsidR="00BD1DCF">
        <w:rPr>
          <w:rFonts w:ascii="Times New Roman" w:hAnsi="Times New Roman" w:cs="Times New Roman"/>
          <w:iCs/>
          <w:sz w:val="28"/>
          <w:szCs w:val="28"/>
        </w:rPr>
        <w:t xml:space="preserve">букв в слово. </w:t>
      </w:r>
    </w:p>
    <w:p w14:paraId="3384F1EF" w14:textId="6414C895" w:rsidR="00BD1DCF" w:rsidRPr="006B5BA6" w:rsidRDefault="00BD1DCF" w:rsidP="00D50EC8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нец. </w:t>
      </w:r>
    </w:p>
    <w:p w14:paraId="55510165" w14:textId="77777777" w:rsidR="00D818CD" w:rsidRDefault="00757397" w:rsidP="00894673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арианты</w:t>
      </w:r>
      <w:r w:rsidR="5194D9C3" w:rsidRPr="5194D9C3">
        <w:rPr>
          <w:rFonts w:ascii="Times New Roman" w:hAnsi="Times New Roman" w:cs="Times New Roman"/>
          <w:sz w:val="28"/>
          <w:szCs w:val="28"/>
        </w:rPr>
        <w:t xml:space="preserve"> перебраны и достигнут </w:t>
      </w:r>
      <w:r>
        <w:rPr>
          <w:rFonts w:ascii="Times New Roman" w:hAnsi="Times New Roman" w:cs="Times New Roman"/>
          <w:sz w:val="28"/>
          <w:szCs w:val="28"/>
        </w:rPr>
        <w:t>конец алгоритма.</w:t>
      </w:r>
    </w:p>
    <w:p w14:paraId="75EBB94E" w14:textId="6AF532F0" w:rsidR="5194D9C3" w:rsidRDefault="00D818CD" w:rsidP="00894673">
      <w:pPr>
        <w:pStyle w:val="a7"/>
        <w:spacing w:line="240" w:lineRule="auto"/>
        <w:ind w:left="426"/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757397">
        <w:rPr>
          <w:rFonts w:ascii="Times New Roman" w:hAnsi="Times New Roman" w:cs="Times New Roman"/>
          <w:sz w:val="28"/>
          <w:szCs w:val="28"/>
        </w:rPr>
        <w:t xml:space="preserve"> </w:t>
      </w:r>
      <w:r w:rsidR="5194D9C3">
        <w:rPr>
          <w:noProof/>
        </w:rPr>
        <w:drawing>
          <wp:inline distT="0" distB="0" distL="0" distR="0" wp14:anchorId="5DADE918" wp14:editId="1404F7C9">
            <wp:extent cx="5420591" cy="1784278"/>
            <wp:effectExtent l="0" t="0" r="0" b="0"/>
            <wp:docPr id="606059547" name="Рисунок 606059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591" cy="17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94D9C3">
        <w:rPr>
          <w:noProof/>
        </w:rPr>
        <w:drawing>
          <wp:inline distT="0" distB="0" distL="0" distR="0" wp14:anchorId="15937E72" wp14:editId="470C971E">
            <wp:extent cx="5435964" cy="2015836"/>
            <wp:effectExtent l="0" t="0" r="0" b="0"/>
            <wp:docPr id="1332083395" name="Рисунок 133208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64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94D9C3">
        <w:rPr>
          <w:noProof/>
        </w:rPr>
        <w:drawing>
          <wp:inline distT="0" distB="0" distL="0" distR="0" wp14:anchorId="4FAFAC57" wp14:editId="4422B14D">
            <wp:extent cx="5474524" cy="1995920"/>
            <wp:effectExtent l="0" t="0" r="0" b="0"/>
            <wp:docPr id="1950480741" name="Рисунок 195048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4" cy="1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A0C75D8" w14:textId="6072C9C6" w:rsidR="008E4621" w:rsidRDefault="5194D9C3" w:rsidP="5194D9C3">
      <w:pPr>
        <w:spacing w:line="240" w:lineRule="auto"/>
        <w:ind w:left="-426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5194D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ись строить блок-схемы алгоритмов, выполнили задание по варианту. Реализация алгоритма выполнена на языке </w:t>
      </w:r>
      <w:r w:rsidRPr="5194D9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 с помощью онлайн сервиса Goog</w:t>
      </w:r>
      <w:r w:rsidRPr="5194D9C3">
        <w:rPr>
          <w:rFonts w:ascii="Times New Roman" w:hAnsi="Times New Roman" w:cs="Times New Roman"/>
          <w:color w:val="000000" w:themeColor="text1"/>
          <w:sz w:val="28"/>
          <w:szCs w:val="28"/>
        </w:rPr>
        <w:t>. Код реализации приведен в приложении 1.</w:t>
      </w:r>
    </w:p>
    <w:p w14:paraId="3AB6F29E" w14:textId="77777777" w:rsidR="004254C6" w:rsidRPr="001B23D8" w:rsidRDefault="004254C6" w:rsidP="00DC2ADA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5E1CA8" w14:textId="66A513AF" w:rsidR="008E4621" w:rsidRDefault="008E4621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8E4621" w:rsidSect="00CF2014">
          <w:footerReference w:type="default" r:id="rId14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30F9B1D8" w14:textId="462FC696" w:rsidR="00B73CFD" w:rsidRPr="001B58DA" w:rsidRDefault="008E4621" w:rsidP="00EA6762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При</w:t>
      </w:r>
      <w:r w:rsidR="00DC2ADA" w:rsidRPr="001B58DA">
        <w:rPr>
          <w:rFonts w:ascii="Times New Roman" w:hAnsi="Times New Roman" w:cs="Times New Roman"/>
          <w:iCs/>
          <w:color w:val="000000"/>
          <w:sz w:val="28"/>
          <w:szCs w:val="28"/>
        </w:rPr>
        <w:t>ложение 1.</w:t>
      </w:r>
    </w:p>
    <w:p w14:paraId="161F56BD" w14:textId="4B4F499B" w:rsidR="00311486" w:rsidRDefault="5194D9C3" w:rsidP="00311486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5194D9C3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p w14:paraId="446E0886" w14:textId="12B37D4B" w:rsidR="5194D9C3" w:rsidRDefault="5194D9C3" w:rsidP="5194D9C3">
      <w:pPr>
        <w:spacing w:line="240" w:lineRule="auto"/>
        <w:ind w:left="-851" w:firstLine="284"/>
      </w:pPr>
      <w:r>
        <w:rPr>
          <w:noProof/>
        </w:rPr>
        <w:drawing>
          <wp:inline distT="0" distB="0" distL="0" distR="0" wp14:anchorId="571270EA" wp14:editId="64563BD5">
            <wp:extent cx="7775864" cy="2186962"/>
            <wp:effectExtent l="0" t="0" r="0" b="0"/>
            <wp:docPr id="1707057565" name="Рисунок 170705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864" cy="21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194D9C3" w:rsidSect="00525031">
      <w:pgSz w:w="16838" w:h="11906" w:orient="landscape"/>
      <w:pgMar w:top="851" w:right="395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DF69" w14:textId="77777777" w:rsidR="005A79F8" w:rsidRDefault="005A79F8" w:rsidP="0093164B">
      <w:pPr>
        <w:spacing w:after="0" w:line="240" w:lineRule="auto"/>
      </w:pPr>
      <w:r>
        <w:separator/>
      </w:r>
    </w:p>
  </w:endnote>
  <w:endnote w:type="continuationSeparator" w:id="0">
    <w:p w14:paraId="6878931C" w14:textId="77777777" w:rsidR="005A79F8" w:rsidRDefault="005A79F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869822"/>
      <w:docPartObj>
        <w:docPartGallery w:val="Page Numbers (Bottom of Page)"/>
        <w:docPartUnique/>
      </w:docPartObj>
    </w:sdtPr>
    <w:sdtEndPr/>
    <w:sdtContent>
      <w:p w14:paraId="248D84F5" w14:textId="6638D577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65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0A0C" w14:textId="77777777" w:rsidR="005A79F8" w:rsidRDefault="005A79F8" w:rsidP="0093164B">
      <w:pPr>
        <w:spacing w:after="0" w:line="240" w:lineRule="auto"/>
      </w:pPr>
      <w:r>
        <w:separator/>
      </w:r>
    </w:p>
  </w:footnote>
  <w:footnote w:type="continuationSeparator" w:id="0">
    <w:p w14:paraId="5AA70D04" w14:textId="77777777" w:rsidR="005A79F8" w:rsidRDefault="005A79F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1BB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F71A5C"/>
    <w:multiLevelType w:val="multilevel"/>
    <w:tmpl w:val="FFFFFFFF"/>
    <w:lvl w:ilvl="0">
      <w:start w:val="7"/>
      <w:numFmt w:val="decimal"/>
      <w:lvlText w:val="%1"/>
      <w:lvlJc w:val="left"/>
      <w:pPr>
        <w:ind w:left="566" w:hanging="56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6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2980A18"/>
    <w:multiLevelType w:val="multilevel"/>
    <w:tmpl w:val="FFFFFFFF"/>
    <w:lvl w:ilvl="0">
      <w:start w:val="7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7" w:hanging="851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num w:numId="1" w16cid:durableId="2048139421">
    <w:abstractNumId w:val="0"/>
  </w:num>
  <w:num w:numId="2" w16cid:durableId="1992102492">
    <w:abstractNumId w:val="5"/>
  </w:num>
  <w:num w:numId="3" w16cid:durableId="93134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605925">
    <w:abstractNumId w:val="4"/>
  </w:num>
  <w:num w:numId="5" w16cid:durableId="439448800">
    <w:abstractNumId w:val="1"/>
  </w:num>
  <w:num w:numId="6" w16cid:durableId="1755660457">
    <w:abstractNumId w:val="3"/>
  </w:num>
  <w:num w:numId="7" w16cid:durableId="1952207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544EF"/>
    <w:rsid w:val="000B32D7"/>
    <w:rsid w:val="000F1310"/>
    <w:rsid w:val="001B23D8"/>
    <w:rsid w:val="001B58DA"/>
    <w:rsid w:val="001B6EA0"/>
    <w:rsid w:val="001C3070"/>
    <w:rsid w:val="001D1ACA"/>
    <w:rsid w:val="001E78F2"/>
    <w:rsid w:val="001F6BB3"/>
    <w:rsid w:val="002C35FA"/>
    <w:rsid w:val="0030356F"/>
    <w:rsid w:val="00311486"/>
    <w:rsid w:val="0031624F"/>
    <w:rsid w:val="00322D94"/>
    <w:rsid w:val="00345303"/>
    <w:rsid w:val="0035797D"/>
    <w:rsid w:val="00395FF7"/>
    <w:rsid w:val="003F7F44"/>
    <w:rsid w:val="004254C6"/>
    <w:rsid w:val="00497AE0"/>
    <w:rsid w:val="004D4B31"/>
    <w:rsid w:val="004F5159"/>
    <w:rsid w:val="00525031"/>
    <w:rsid w:val="005257C2"/>
    <w:rsid w:val="00526F0B"/>
    <w:rsid w:val="005335E6"/>
    <w:rsid w:val="00536D0C"/>
    <w:rsid w:val="00573289"/>
    <w:rsid w:val="005956F3"/>
    <w:rsid w:val="005A79F8"/>
    <w:rsid w:val="005C00BE"/>
    <w:rsid w:val="005D298A"/>
    <w:rsid w:val="005D3B7E"/>
    <w:rsid w:val="005E5373"/>
    <w:rsid w:val="005F3862"/>
    <w:rsid w:val="00605952"/>
    <w:rsid w:val="00615F0C"/>
    <w:rsid w:val="00620189"/>
    <w:rsid w:val="006311E0"/>
    <w:rsid w:val="00642429"/>
    <w:rsid w:val="0066293E"/>
    <w:rsid w:val="0066766D"/>
    <w:rsid w:val="006A620E"/>
    <w:rsid w:val="006B5BA6"/>
    <w:rsid w:val="006E044C"/>
    <w:rsid w:val="006F2388"/>
    <w:rsid w:val="00716857"/>
    <w:rsid w:val="0074513D"/>
    <w:rsid w:val="007459CA"/>
    <w:rsid w:val="00757397"/>
    <w:rsid w:val="00777DDC"/>
    <w:rsid w:val="007B6985"/>
    <w:rsid w:val="007D343E"/>
    <w:rsid w:val="007D5B7D"/>
    <w:rsid w:val="007E3256"/>
    <w:rsid w:val="00840DEF"/>
    <w:rsid w:val="00842310"/>
    <w:rsid w:val="00854DF2"/>
    <w:rsid w:val="008608F9"/>
    <w:rsid w:val="0089078E"/>
    <w:rsid w:val="00894673"/>
    <w:rsid w:val="00894F91"/>
    <w:rsid w:val="008E4621"/>
    <w:rsid w:val="008F7556"/>
    <w:rsid w:val="00914707"/>
    <w:rsid w:val="0093164B"/>
    <w:rsid w:val="00993E7A"/>
    <w:rsid w:val="00A15F12"/>
    <w:rsid w:val="00A21C22"/>
    <w:rsid w:val="00A31002"/>
    <w:rsid w:val="00A429E2"/>
    <w:rsid w:val="00A94917"/>
    <w:rsid w:val="00AA1162"/>
    <w:rsid w:val="00AB2EF5"/>
    <w:rsid w:val="00AC4D65"/>
    <w:rsid w:val="00B01BD3"/>
    <w:rsid w:val="00B73A97"/>
    <w:rsid w:val="00B73CFD"/>
    <w:rsid w:val="00BB23DC"/>
    <w:rsid w:val="00BC342B"/>
    <w:rsid w:val="00BC3905"/>
    <w:rsid w:val="00BC62A2"/>
    <w:rsid w:val="00BD1DCF"/>
    <w:rsid w:val="00BD4283"/>
    <w:rsid w:val="00C0037D"/>
    <w:rsid w:val="00C106D8"/>
    <w:rsid w:val="00C974BE"/>
    <w:rsid w:val="00CE01A6"/>
    <w:rsid w:val="00CF2014"/>
    <w:rsid w:val="00D05B53"/>
    <w:rsid w:val="00D15466"/>
    <w:rsid w:val="00D3000B"/>
    <w:rsid w:val="00D50EC8"/>
    <w:rsid w:val="00D818CD"/>
    <w:rsid w:val="00DB7F97"/>
    <w:rsid w:val="00DC2ADA"/>
    <w:rsid w:val="00DC5752"/>
    <w:rsid w:val="00DE5D6A"/>
    <w:rsid w:val="00DE6176"/>
    <w:rsid w:val="00EA6762"/>
    <w:rsid w:val="00EB269F"/>
    <w:rsid w:val="00EC6E00"/>
    <w:rsid w:val="00EF7640"/>
    <w:rsid w:val="00F179DC"/>
    <w:rsid w:val="00F25CEC"/>
    <w:rsid w:val="00F808BC"/>
    <w:rsid w:val="00F85372"/>
    <w:rsid w:val="00F90AE6"/>
    <w:rsid w:val="00FB22FF"/>
    <w:rsid w:val="00FC0E5C"/>
    <w:rsid w:val="00FF321C"/>
    <w:rsid w:val="5194D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F3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32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9DD1-9069-4FF8-BFAC-8E7B531C86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Каролина Анишкевич</cp:lastModifiedBy>
  <cp:revision>2</cp:revision>
  <cp:lastPrinted>2023-02-12T20:38:00Z</cp:lastPrinted>
  <dcterms:created xsi:type="dcterms:W3CDTF">2023-03-02T14:53:00Z</dcterms:created>
  <dcterms:modified xsi:type="dcterms:W3CDTF">2023-03-02T14:53:00Z</dcterms:modified>
</cp:coreProperties>
</file>